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2D4749" w:rsidRDefault="002D4749" w:rsidP="002D474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2D4749" w:rsidRDefault="002D4749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2D4749" w:rsidRPr="00B754B2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749" w:rsidRPr="00C3545D" w:rsidRDefault="002D4749" w:rsidP="002D47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D4749" w:rsidRDefault="0033353D" w:rsidP="002D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A5E" w:rsidRPr="00B96A5E">
        <w:rPr>
          <w:rFonts w:ascii="Times New Roman" w:hAnsi="Times New Roman" w:cs="Times New Roman"/>
          <w:sz w:val="24"/>
          <w:szCs w:val="24"/>
          <w:u w:val="single"/>
        </w:rPr>
        <w:t xml:space="preserve">17.01.2023 </w:t>
      </w:r>
      <w:r w:rsidR="002D4749">
        <w:rPr>
          <w:rFonts w:ascii="Times New Roman" w:hAnsi="Times New Roman" w:cs="Times New Roman"/>
          <w:sz w:val="24"/>
          <w:szCs w:val="24"/>
        </w:rPr>
        <w:t xml:space="preserve">№ </w:t>
      </w:r>
      <w:r w:rsidRPr="00B96A5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B96A5E" w:rsidRPr="00B96A5E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2D4749" w:rsidRDefault="002D4749" w:rsidP="002D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6F77" w:rsidRPr="00B96A5E" w:rsidRDefault="002D4749" w:rsidP="00B96A5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9D4"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4C6F77" w:rsidRDefault="004C6F77" w:rsidP="000E39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6F77" w:rsidRDefault="004C6F77" w:rsidP="000E39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4749" w:rsidRDefault="002D4749" w:rsidP="000E39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00E8">
        <w:rPr>
          <w:rFonts w:ascii="Times New Roman" w:hAnsi="Times New Roman" w:cs="Times New Roman"/>
          <w:sz w:val="24"/>
          <w:szCs w:val="24"/>
        </w:rPr>
        <w:t>Об установлении  расходного обязательства</w:t>
      </w:r>
    </w:p>
    <w:p w:rsidR="002D4749" w:rsidRDefault="002D4749" w:rsidP="000E39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r w:rsidR="0033353D">
        <w:rPr>
          <w:rFonts w:ascii="Times New Roman" w:hAnsi="Times New Roman" w:cs="Times New Roman"/>
          <w:sz w:val="24"/>
          <w:szCs w:val="24"/>
        </w:rPr>
        <w:t xml:space="preserve">бесплатного горячего </w:t>
      </w:r>
      <w:r>
        <w:rPr>
          <w:rFonts w:ascii="Times New Roman" w:hAnsi="Times New Roman" w:cs="Times New Roman"/>
          <w:sz w:val="24"/>
          <w:szCs w:val="24"/>
        </w:rPr>
        <w:t xml:space="preserve">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3353D">
        <w:rPr>
          <w:rFonts w:ascii="Times New Roman" w:hAnsi="Times New Roman" w:cs="Times New Roman"/>
          <w:sz w:val="24"/>
          <w:szCs w:val="24"/>
        </w:rPr>
        <w:t>,</w:t>
      </w:r>
    </w:p>
    <w:p w:rsidR="0033353D" w:rsidRDefault="0033353D" w:rsidP="000E39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уч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ое общее образование</w:t>
      </w:r>
    </w:p>
    <w:p w:rsidR="000E39D4" w:rsidRDefault="0033353D" w:rsidP="000E39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ых образовательных организациях</w:t>
      </w:r>
    </w:p>
    <w:p w:rsidR="000E39D4" w:rsidRDefault="000E39D4" w:rsidP="000E39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</w:t>
      </w:r>
      <w:r w:rsidR="007171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71710D">
        <w:rPr>
          <w:rFonts w:ascii="Times New Roman" w:hAnsi="Times New Roman" w:cs="Times New Roman"/>
          <w:sz w:val="24"/>
          <w:szCs w:val="24"/>
        </w:rPr>
        <w:t>годы</w:t>
      </w:r>
      <w:bookmarkStart w:id="0" w:name="_GoBack"/>
      <w:bookmarkEnd w:id="0"/>
    </w:p>
    <w:p w:rsidR="0033353D" w:rsidRDefault="0033353D" w:rsidP="000E39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3353D" w:rsidRDefault="0033353D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749" w:rsidRDefault="002D4749" w:rsidP="002D474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</w:t>
      </w:r>
      <w:r w:rsidR="004C6F77">
        <w:rPr>
          <w:rFonts w:ascii="Times New Roman" w:hAnsi="Times New Roman" w:cs="Times New Roman"/>
          <w:sz w:val="24"/>
          <w:szCs w:val="24"/>
        </w:rPr>
        <w:t xml:space="preserve"> </w:t>
      </w:r>
      <w:r w:rsidR="00915C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15CA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15CA4">
        <w:rPr>
          <w:rFonts w:ascii="Times New Roman" w:hAnsi="Times New Roman" w:cs="Times New Roman"/>
          <w:sz w:val="24"/>
          <w:szCs w:val="24"/>
        </w:rPr>
        <w:t xml:space="preserve"> района Курской области  </w:t>
      </w:r>
      <w:r w:rsidR="00915CA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15CA4" w:rsidRDefault="00915CA4" w:rsidP="002D474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53D" w:rsidRPr="00B754B2" w:rsidRDefault="0033353D" w:rsidP="002D474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749" w:rsidRDefault="002D4749" w:rsidP="003335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 расходное обязательство по организации </w:t>
      </w:r>
      <w:r w:rsidR="0033353D">
        <w:rPr>
          <w:rFonts w:ascii="Times New Roman" w:hAnsi="Times New Roman" w:cs="Times New Roman"/>
          <w:sz w:val="24"/>
          <w:szCs w:val="24"/>
        </w:rPr>
        <w:t xml:space="preserve"> бесплатного горячего питания обучающихся, получающих начальное общее образование  в муниципальных образовательных организациях </w:t>
      </w:r>
      <w:r w:rsidR="000E39D4">
        <w:rPr>
          <w:rFonts w:ascii="Times New Roman" w:hAnsi="Times New Roman" w:cs="Times New Roman"/>
          <w:sz w:val="24"/>
          <w:szCs w:val="24"/>
        </w:rPr>
        <w:t xml:space="preserve">на 2023 </w:t>
      </w:r>
      <w:r w:rsidR="00954DC0">
        <w:rPr>
          <w:rFonts w:ascii="Times New Roman" w:hAnsi="Times New Roman" w:cs="Times New Roman"/>
          <w:sz w:val="24"/>
          <w:szCs w:val="24"/>
        </w:rPr>
        <w:t xml:space="preserve">- </w:t>
      </w:r>
      <w:r w:rsidR="000E39D4">
        <w:rPr>
          <w:rFonts w:ascii="Times New Roman" w:hAnsi="Times New Roman" w:cs="Times New Roman"/>
          <w:sz w:val="24"/>
          <w:szCs w:val="24"/>
        </w:rPr>
        <w:t>2025 г</w:t>
      </w:r>
      <w:r w:rsidR="00954DC0">
        <w:rPr>
          <w:rFonts w:ascii="Times New Roman" w:hAnsi="Times New Roman" w:cs="Times New Roman"/>
          <w:sz w:val="24"/>
          <w:szCs w:val="24"/>
        </w:rPr>
        <w:t>оды.</w:t>
      </w:r>
      <w:proofErr w:type="gramEnd"/>
    </w:p>
    <w:p w:rsidR="002D4749" w:rsidRDefault="002D4749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(Ольховская Л.В.) обеспечить исполнение расходного обязательства, указанного в п.1 настоящего постановления, в пределах средств, предусмотренных в бюджете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в Железногорском районе Курской области».  </w:t>
      </w:r>
      <w:proofErr w:type="gramEnd"/>
    </w:p>
    <w:p w:rsidR="002D4749" w:rsidRDefault="002D4749" w:rsidP="002D4749">
      <w:pPr>
        <w:pStyle w:val="a4"/>
        <w:spacing w:before="0" w:beforeAutospacing="0" w:after="0"/>
        <w:ind w:firstLine="709"/>
        <w:jc w:val="both"/>
      </w:pPr>
      <w:r>
        <w:rPr>
          <w:sz w:val="23"/>
          <w:szCs w:val="23"/>
        </w:rPr>
        <w:t>3.</w:t>
      </w:r>
      <w:r>
        <w:t xml:space="preserve">Управлению образования, по делам молодежи, по физической культуре и спорту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в сети «Интернет».</w:t>
      </w:r>
    </w:p>
    <w:p w:rsidR="002D4749" w:rsidRDefault="002D4749" w:rsidP="002D47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 заместителя Главы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Уткину Т.С.</w:t>
      </w:r>
    </w:p>
    <w:p w:rsidR="002D4749" w:rsidRDefault="002D4749" w:rsidP="00915C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тановление распространяется на правоотношения, возникшие с 01.01.202</w:t>
      </w:r>
      <w:r w:rsidR="00983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15CA4" w:rsidRDefault="00915CA4" w:rsidP="00915C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CA4" w:rsidRDefault="00915CA4" w:rsidP="00915C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C1C" w:rsidRPr="00D13912" w:rsidRDefault="00983C1C" w:rsidP="00983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А.Д.Фролков</w:t>
      </w:r>
    </w:p>
    <w:p w:rsidR="001763FE" w:rsidRDefault="001763FE" w:rsidP="001763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63FE" w:rsidRDefault="001763FE" w:rsidP="003335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763FE" w:rsidSect="00915CA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1763FE"/>
    <w:rsid w:val="000E39D4"/>
    <w:rsid w:val="001763FE"/>
    <w:rsid w:val="002D4749"/>
    <w:rsid w:val="0033353D"/>
    <w:rsid w:val="00477E37"/>
    <w:rsid w:val="004C6F77"/>
    <w:rsid w:val="006B3A01"/>
    <w:rsid w:val="0071710D"/>
    <w:rsid w:val="00915CA4"/>
    <w:rsid w:val="009548FF"/>
    <w:rsid w:val="00954DC0"/>
    <w:rsid w:val="00983C1C"/>
    <w:rsid w:val="00A05D74"/>
    <w:rsid w:val="00B96A5E"/>
    <w:rsid w:val="00D13912"/>
    <w:rsid w:val="00D51742"/>
    <w:rsid w:val="00E44D12"/>
    <w:rsid w:val="00EE0486"/>
    <w:rsid w:val="00F42723"/>
    <w:rsid w:val="00FD2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3488-3FE5-4469-8A58-D895050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1-16T11:17:00Z</cp:lastPrinted>
  <dcterms:created xsi:type="dcterms:W3CDTF">2022-01-12T07:04:00Z</dcterms:created>
  <dcterms:modified xsi:type="dcterms:W3CDTF">2023-01-17T08:29:00Z</dcterms:modified>
</cp:coreProperties>
</file>